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9F249" w14:textId="77777777" w:rsidR="00531F14" w:rsidRPr="00C26827" w:rsidRDefault="00531F14" w:rsidP="00531F14">
      <w:pPr>
        <w:ind w:left="2832" w:firstLine="708"/>
        <w:jc w:val="both"/>
        <w:outlineLvl w:val="0"/>
        <w:rPr>
          <w:b/>
        </w:rPr>
      </w:pPr>
      <w:r w:rsidRPr="00C26827">
        <w:rPr>
          <w:b/>
        </w:rPr>
        <w:t>ДОГОВОР</w:t>
      </w:r>
    </w:p>
    <w:p w14:paraId="76509B68" w14:textId="77777777" w:rsidR="00531F14" w:rsidRPr="00C26827" w:rsidRDefault="00531F14" w:rsidP="00531F14">
      <w:pPr>
        <w:jc w:val="both"/>
        <w:outlineLvl w:val="0"/>
      </w:pPr>
      <w:r w:rsidRPr="00C26827">
        <w:t xml:space="preserve">        о проведении производственной (по специальности) практики студентов </w:t>
      </w:r>
    </w:p>
    <w:p w14:paraId="0D66CA2A" w14:textId="77777777" w:rsidR="00531F14" w:rsidRPr="00C26827" w:rsidRDefault="00531F14" w:rsidP="00531F14">
      <w:pPr>
        <w:jc w:val="both"/>
      </w:pPr>
    </w:p>
    <w:p w14:paraId="3B665798" w14:textId="44044861" w:rsidR="00531F14" w:rsidRPr="00C26827" w:rsidRDefault="00531F14" w:rsidP="00531F14">
      <w:pPr>
        <w:jc w:val="both"/>
      </w:pPr>
      <w:r w:rsidRPr="00C26827">
        <w:t xml:space="preserve">г. Минск                      </w:t>
      </w:r>
      <w:r w:rsidRPr="00C26827">
        <w:tab/>
        <w:t xml:space="preserve">                    №______________ от «____</w:t>
      </w:r>
      <w:r w:rsidR="00735309" w:rsidRPr="00C26827">
        <w:t>_» _</w:t>
      </w:r>
      <w:r w:rsidRPr="00C26827">
        <w:t>___________20</w:t>
      </w:r>
      <w:r w:rsidR="003E36CC" w:rsidRPr="00C26827">
        <w:t>_</w:t>
      </w:r>
      <w:r w:rsidRPr="00C26827">
        <w:t xml:space="preserve">_г.                  </w:t>
      </w:r>
    </w:p>
    <w:p w14:paraId="603B2DBF" w14:textId="77777777" w:rsidR="00531F14" w:rsidRPr="00C26827" w:rsidRDefault="00531F14" w:rsidP="00531F14">
      <w:pPr>
        <w:jc w:val="both"/>
      </w:pPr>
    </w:p>
    <w:p w14:paraId="418B2417" w14:textId="167BB4BB" w:rsidR="00F470FA" w:rsidRDefault="00AC6977" w:rsidP="00AC6977">
      <w:pPr>
        <w:tabs>
          <w:tab w:val="right" w:pos="9498"/>
        </w:tabs>
        <w:jc w:val="both"/>
        <w:rPr>
          <w:color w:val="000000"/>
        </w:rPr>
      </w:pPr>
      <w:r w:rsidRPr="00C26827">
        <w:t xml:space="preserve">     Учреждение образования «Белорусский государственный университет информатики и радиоэлектроники», именуемое в дальнейшем Университет, </w:t>
      </w:r>
      <w:r w:rsidR="00F470FA" w:rsidRPr="00424C7E">
        <w:rPr>
          <w:color w:val="000000"/>
        </w:rPr>
        <w:t xml:space="preserve">в </w:t>
      </w:r>
      <w:r w:rsidR="00F470FA" w:rsidRPr="00424C7E">
        <w:rPr>
          <w:color w:val="000000"/>
        </w:rPr>
        <w:t xml:space="preserve">лице </w:t>
      </w:r>
      <w:r w:rsidR="00F470FA">
        <w:rPr>
          <w:color w:val="000000"/>
        </w:rPr>
        <w:t>проректора</w:t>
      </w:r>
      <w:r w:rsidR="00F470FA">
        <w:rPr>
          <w:color w:val="000000"/>
        </w:rPr>
        <w:t xml:space="preserve"> по учебной работе </w:t>
      </w:r>
      <w:r w:rsidR="00F470FA">
        <w:t>Шнейдерова Е. Н</w:t>
      </w:r>
      <w:r w:rsidR="00F470FA">
        <w:rPr>
          <w:rStyle w:val="v1greenbg"/>
        </w:rPr>
        <w:t>.</w:t>
      </w:r>
      <w:r w:rsidR="00F470FA" w:rsidRPr="00424C7E">
        <w:rPr>
          <w:color w:val="000000"/>
        </w:rPr>
        <w:t>, действующе</w:t>
      </w:r>
      <w:r w:rsidR="00F470FA">
        <w:rPr>
          <w:color w:val="000000"/>
        </w:rPr>
        <w:t>го на основании</w:t>
      </w:r>
      <w:r w:rsidR="00F470FA" w:rsidRPr="00EE3AE2">
        <w:rPr>
          <w:color w:val="000000"/>
        </w:rPr>
        <w:t xml:space="preserve"> </w:t>
      </w:r>
      <w:r w:rsidR="00F470FA" w:rsidRPr="00424C7E">
        <w:rPr>
          <w:color w:val="000000"/>
        </w:rPr>
        <w:t>доверенности от</w:t>
      </w:r>
      <w:r w:rsidR="00F470FA" w:rsidRPr="00A211DB">
        <w:rPr>
          <w:color w:val="000000"/>
        </w:rPr>
        <w:t xml:space="preserve"> </w:t>
      </w:r>
      <w:r w:rsidR="00F470FA">
        <w:t xml:space="preserve">20.11.2025 </w:t>
      </w:r>
      <w:r w:rsidR="00F470FA">
        <w:t xml:space="preserve">                </w:t>
      </w:r>
      <w:r w:rsidR="00F470FA">
        <w:rPr>
          <w:rStyle w:val="v1greenbg"/>
        </w:rPr>
        <w:t>№</w:t>
      </w:r>
      <w:r w:rsidR="00F470FA">
        <w:t xml:space="preserve"> 01-</w:t>
      </w:r>
      <w:r w:rsidR="00F470FA">
        <w:rPr>
          <w:rStyle w:val="v1greenbg"/>
        </w:rPr>
        <w:t>20/91</w:t>
      </w:r>
      <w:r w:rsidRPr="00C26827">
        <w:rPr>
          <w:color w:val="000000"/>
        </w:rPr>
        <w:t xml:space="preserve"> с одной стороны, и</w:t>
      </w:r>
      <w:r w:rsidR="00F470FA">
        <w:rPr>
          <w:color w:val="000000"/>
        </w:rPr>
        <w:t xml:space="preserve"> ___________________________________________________,</w:t>
      </w:r>
    </w:p>
    <w:p w14:paraId="7355C688" w14:textId="203610C1" w:rsidR="00AC6977" w:rsidRPr="00C26827" w:rsidRDefault="00F470FA" w:rsidP="00F470FA">
      <w:pPr>
        <w:tabs>
          <w:tab w:val="right" w:pos="9498"/>
        </w:tabs>
        <w:jc w:val="both"/>
        <w:rPr>
          <w:sz w:val="16"/>
        </w:rPr>
      </w:pPr>
      <w:r>
        <w:rPr>
          <w:color w:val="000000"/>
        </w:rPr>
        <w:t xml:space="preserve">                                                                                                 </w:t>
      </w:r>
      <w:r w:rsidR="00AC6977" w:rsidRPr="00C26827">
        <w:rPr>
          <w:sz w:val="16"/>
        </w:rPr>
        <w:t>(</w:t>
      </w:r>
      <w:r w:rsidR="0035515C" w:rsidRPr="00C26827">
        <w:rPr>
          <w:sz w:val="16"/>
        </w:rPr>
        <w:t>наименование организация</w:t>
      </w:r>
      <w:r w:rsidR="00AC6977" w:rsidRPr="00C26827">
        <w:rPr>
          <w:sz w:val="16"/>
        </w:rPr>
        <w:t>)</w:t>
      </w:r>
    </w:p>
    <w:p w14:paraId="3CAE492A" w14:textId="3D34C3A8" w:rsidR="00AC6977" w:rsidRPr="00C26827" w:rsidRDefault="00AC6977" w:rsidP="00AC6977">
      <w:pPr>
        <w:tabs>
          <w:tab w:val="right" w:pos="9498"/>
        </w:tabs>
        <w:jc w:val="both"/>
      </w:pPr>
      <w:r w:rsidRPr="00C26827">
        <w:t xml:space="preserve">именуемое в дальнейшем </w:t>
      </w:r>
      <w:r w:rsidR="0035515C" w:rsidRPr="00C26827">
        <w:t>Организация</w:t>
      </w:r>
      <w:r w:rsidRPr="00C26827">
        <w:t>, в лице _____________________________</w:t>
      </w:r>
      <w:r w:rsidR="00F470FA">
        <w:t>_</w:t>
      </w:r>
      <w:r w:rsidRPr="00C26827">
        <w:t>_______,</w:t>
      </w:r>
    </w:p>
    <w:p w14:paraId="0539B08B" w14:textId="77777777" w:rsidR="00AC6977" w:rsidRPr="00C26827" w:rsidRDefault="00AC6977" w:rsidP="00AC6977">
      <w:pPr>
        <w:ind w:left="1416" w:firstLine="708"/>
        <w:jc w:val="both"/>
        <w:rPr>
          <w:sz w:val="16"/>
        </w:rPr>
      </w:pPr>
      <w:r w:rsidRPr="00C26827">
        <w:rPr>
          <w:sz w:val="16"/>
        </w:rPr>
        <w:t xml:space="preserve">                                                                                     (должность, фамилия и инициалы)</w:t>
      </w:r>
    </w:p>
    <w:p w14:paraId="113687A3" w14:textId="77777777" w:rsidR="00AC6977" w:rsidRPr="00C26827" w:rsidRDefault="00AC6977" w:rsidP="00AC6977">
      <w:pPr>
        <w:jc w:val="both"/>
        <w:rPr>
          <w:spacing w:val="-4"/>
        </w:rPr>
      </w:pPr>
      <w:r w:rsidRPr="00C26827">
        <w:rPr>
          <w:spacing w:val="-4"/>
        </w:rPr>
        <w:t xml:space="preserve">действующего на основании </w:t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  <w:t xml:space="preserve">     </w:t>
      </w:r>
      <w:r w:rsidRPr="00C26827">
        <w:rPr>
          <w:spacing w:val="-4"/>
        </w:rPr>
        <w:t>, с другой стороны,</w:t>
      </w:r>
    </w:p>
    <w:p w14:paraId="73FE2219" w14:textId="25D1FA05" w:rsidR="00AC6977" w:rsidRPr="00C26827" w:rsidRDefault="0035515C" w:rsidP="00AC6977">
      <w:pPr>
        <w:ind w:left="3540" w:firstLine="146"/>
        <w:jc w:val="both"/>
        <w:rPr>
          <w:sz w:val="16"/>
        </w:rPr>
      </w:pPr>
      <w:r w:rsidRPr="00C26827">
        <w:rPr>
          <w:sz w:val="16"/>
        </w:rPr>
        <w:t>(устав, доверенность)</w:t>
      </w:r>
    </w:p>
    <w:p w14:paraId="776F0786" w14:textId="77777777" w:rsidR="00AC6977" w:rsidRPr="00C26827" w:rsidRDefault="00AC6977" w:rsidP="00AC6977">
      <w:pPr>
        <w:jc w:val="both"/>
      </w:pPr>
      <w:r w:rsidRPr="00C26827">
        <w:t>заключили между собой настоящий договор о нижеследующем:</w:t>
      </w:r>
    </w:p>
    <w:p w14:paraId="798095FD" w14:textId="77777777" w:rsidR="00531F14" w:rsidRPr="00C26827" w:rsidRDefault="00531F14" w:rsidP="00531F14">
      <w:pPr>
        <w:ind w:left="720"/>
        <w:jc w:val="both"/>
        <w:outlineLvl w:val="0"/>
        <w:rPr>
          <w:b/>
        </w:rPr>
      </w:pPr>
      <w:r w:rsidRPr="00C26827">
        <w:rPr>
          <w:b/>
        </w:rPr>
        <w:t>1. Предмет договора.</w:t>
      </w:r>
    </w:p>
    <w:p w14:paraId="550703EB" w14:textId="01233209" w:rsidR="007878CA" w:rsidRPr="00C26827" w:rsidRDefault="00531F14" w:rsidP="007878CA">
      <w:pPr>
        <w:ind w:firstLine="709"/>
        <w:jc w:val="both"/>
      </w:pPr>
      <w:r w:rsidRPr="00C26827">
        <w:t xml:space="preserve">Предметом настоящего договора являются взаимоотношения сторон, возникающие и реализуемые в процессе подготовки и проведения производственной (по специальности) практики </w:t>
      </w:r>
      <w:r w:rsidR="00707324" w:rsidRPr="00C26827">
        <w:t xml:space="preserve">(далее – практика) </w:t>
      </w:r>
      <w:r w:rsidRPr="00C26827">
        <w:t>студентов.</w:t>
      </w:r>
    </w:p>
    <w:p w14:paraId="092E35B3" w14:textId="77777777" w:rsidR="00531F14" w:rsidRPr="00C26827" w:rsidRDefault="00531F14" w:rsidP="007878CA">
      <w:pPr>
        <w:ind w:firstLine="709"/>
        <w:jc w:val="both"/>
        <w:rPr>
          <w:b/>
        </w:rPr>
      </w:pPr>
      <w:r w:rsidRPr="00C26827">
        <w:rPr>
          <w:b/>
        </w:rPr>
        <w:t>2. Университет обязуется:</w:t>
      </w:r>
    </w:p>
    <w:p w14:paraId="4CCEDA03" w14:textId="176D34A0" w:rsidR="00531F14" w:rsidRPr="00C26827" w:rsidRDefault="00531F14" w:rsidP="00531F14">
      <w:pPr>
        <w:jc w:val="both"/>
      </w:pPr>
      <w:r w:rsidRPr="00C26827">
        <w:tab/>
        <w:t>2.1. Направить ст</w:t>
      </w:r>
      <w:r w:rsidR="0035515C" w:rsidRPr="00C26827">
        <w:t xml:space="preserve">удентов в Организацию </w:t>
      </w:r>
      <w:r w:rsidRPr="00C26827">
        <w:t>в соответствии с приказом ректора и календарным планом проведения практики.</w:t>
      </w:r>
    </w:p>
    <w:p w14:paraId="368E7198" w14:textId="77777777" w:rsidR="00531F14" w:rsidRPr="00C26827" w:rsidRDefault="00531F14" w:rsidP="00531F14">
      <w:pPr>
        <w:jc w:val="both"/>
      </w:pPr>
      <w:r w:rsidRPr="00C26827">
        <w:tab/>
        <w:t>2.2. Назначить в качестве руководителей практики профессоров, доцентов и преподавателей, хорошо знающих производство.</w:t>
      </w:r>
    </w:p>
    <w:p w14:paraId="0C084B35" w14:textId="5023872B" w:rsidR="00531F14" w:rsidRPr="00C26827" w:rsidRDefault="00531F14" w:rsidP="00531F14">
      <w:pPr>
        <w:jc w:val="both"/>
      </w:pPr>
      <w:r w:rsidRPr="00C26827">
        <w:t xml:space="preserve"> </w:t>
      </w:r>
      <w:r w:rsidRPr="00C26827">
        <w:tab/>
        <w:t>2.3. До начала практики представить для ознакомления программу практики</w:t>
      </w:r>
      <w:r w:rsidR="0035515C" w:rsidRPr="00C26827">
        <w:t xml:space="preserve"> в</w:t>
      </w:r>
      <w:r w:rsidRPr="00C26827">
        <w:t xml:space="preserve"> </w:t>
      </w:r>
      <w:r w:rsidR="0035515C" w:rsidRPr="00C26827">
        <w:t>Организации</w:t>
      </w:r>
      <w:r w:rsidRPr="00C26827">
        <w:t>.</w:t>
      </w:r>
    </w:p>
    <w:p w14:paraId="3539E228" w14:textId="3FBC828C" w:rsidR="00531F14" w:rsidRPr="00C26827" w:rsidRDefault="00531F14" w:rsidP="00531F14">
      <w:pPr>
        <w:jc w:val="both"/>
      </w:pPr>
      <w:r w:rsidRPr="00C26827">
        <w:tab/>
        <w:t>2.4. Содействовать соблюдению студен</w:t>
      </w:r>
      <w:r w:rsidR="0035515C" w:rsidRPr="00C26827">
        <w:t>тами трудовой дисциплины данной Организации</w:t>
      </w:r>
      <w:r w:rsidRPr="00C26827">
        <w:t>.</w:t>
      </w:r>
    </w:p>
    <w:p w14:paraId="08A5F153" w14:textId="2317FF86" w:rsidR="00531F14" w:rsidRPr="00C26827" w:rsidRDefault="0035515C" w:rsidP="00531F14">
      <w:pPr>
        <w:jc w:val="both"/>
      </w:pPr>
      <w:r w:rsidRPr="00C26827">
        <w:tab/>
        <w:t>2.5. Оказать работникам Организации</w:t>
      </w:r>
      <w:r w:rsidR="00531F14" w:rsidRPr="00C26827">
        <w:t xml:space="preserve"> – руководителям практики студентов– методическую помощь по вопросам организации и проведения практики.</w:t>
      </w:r>
    </w:p>
    <w:p w14:paraId="6127B9FE" w14:textId="738B26E3" w:rsidR="00531F14" w:rsidRPr="00C26827" w:rsidRDefault="00531F14" w:rsidP="00531F14">
      <w:pPr>
        <w:jc w:val="both"/>
        <w:outlineLvl w:val="0"/>
        <w:rPr>
          <w:b/>
        </w:rPr>
      </w:pPr>
      <w:r w:rsidRPr="00C26827">
        <w:tab/>
      </w:r>
      <w:r w:rsidRPr="00C26827">
        <w:rPr>
          <w:b/>
        </w:rPr>
        <w:t xml:space="preserve">3. </w:t>
      </w:r>
      <w:r w:rsidR="0035515C" w:rsidRPr="00C26827">
        <w:rPr>
          <w:b/>
        </w:rPr>
        <w:t>Организация</w:t>
      </w:r>
      <w:r w:rsidRPr="00C26827">
        <w:rPr>
          <w:b/>
        </w:rPr>
        <w:t xml:space="preserve"> обязуется:</w:t>
      </w:r>
    </w:p>
    <w:p w14:paraId="4C1731FE" w14:textId="5EB914CE" w:rsidR="00531F14" w:rsidRPr="00C26827" w:rsidRDefault="00531F14" w:rsidP="00531F14">
      <w:pPr>
        <w:jc w:val="both"/>
      </w:pPr>
      <w:r w:rsidRPr="00C26827">
        <w:tab/>
        <w:t>3.1. Предоставить Университету места для проведения практики студентов в соответствии с календарным планом и приложением к договору.</w:t>
      </w:r>
    </w:p>
    <w:p w14:paraId="30E5CC9E" w14:textId="77777777" w:rsidR="00531F14" w:rsidRPr="00C26827" w:rsidRDefault="00531F14" w:rsidP="00531F14">
      <w:pPr>
        <w:jc w:val="both"/>
      </w:pPr>
      <w:r w:rsidRPr="00C26827">
        <w:tab/>
        <w:t>3.2. Обеспечить студентам условия безопасной работы на рабочем месте. Провести обязательные инструктажи по охране труда и безопасным методам работы с оформлением установленной документации.</w:t>
      </w:r>
    </w:p>
    <w:p w14:paraId="5F021F69" w14:textId="7FF27AC5" w:rsidR="0035515C" w:rsidRPr="00C26827" w:rsidRDefault="0035515C" w:rsidP="0035515C">
      <w:pPr>
        <w:ind w:firstLine="709"/>
        <w:jc w:val="both"/>
      </w:pPr>
      <w:r w:rsidRPr="00C26827">
        <w:t>3.3. Комплектовать группы студентов по специальностям для руководства практикой одним руководителем.</w:t>
      </w:r>
    </w:p>
    <w:p w14:paraId="7AE7A016" w14:textId="52E4FFAA" w:rsidR="00531F14" w:rsidRPr="00C26827" w:rsidRDefault="00531F14" w:rsidP="00531F14">
      <w:pPr>
        <w:ind w:firstLine="708"/>
        <w:jc w:val="both"/>
      </w:pPr>
      <w:r w:rsidRPr="00C26827">
        <w:t>3.</w:t>
      </w:r>
      <w:r w:rsidR="0035515C" w:rsidRPr="00C26827">
        <w:t>4</w:t>
      </w:r>
      <w:r w:rsidRPr="00C26827">
        <w:t xml:space="preserve">. При наличии возможностей обеспечить иногородних студентов жилой площадью (для </w:t>
      </w:r>
      <w:r w:rsidR="0035515C" w:rsidRPr="00C26827">
        <w:t>организаций</w:t>
      </w:r>
      <w:r w:rsidRPr="00C26827">
        <w:t>, расположенных за пределами г. Минска).</w:t>
      </w:r>
    </w:p>
    <w:p w14:paraId="22F57244" w14:textId="0DE74EFA" w:rsidR="00531F14" w:rsidRPr="00C26827" w:rsidRDefault="00531F14" w:rsidP="00531F14">
      <w:pPr>
        <w:ind w:firstLine="708"/>
        <w:jc w:val="both"/>
        <w:rPr>
          <w:color w:val="FF0000"/>
          <w:sz w:val="20"/>
          <w:szCs w:val="20"/>
        </w:rPr>
      </w:pPr>
      <w:r w:rsidRPr="00C26827">
        <w:rPr>
          <w:spacing w:val="-4"/>
        </w:rPr>
        <w:t>3.</w:t>
      </w:r>
      <w:r w:rsidR="0035515C" w:rsidRPr="00C26827">
        <w:rPr>
          <w:spacing w:val="-4"/>
        </w:rPr>
        <w:t>5</w:t>
      </w:r>
      <w:r w:rsidRPr="00C26827">
        <w:rPr>
          <w:spacing w:val="-4"/>
        </w:rPr>
        <w:t xml:space="preserve">. Назначить опытных квалифицированных специалистов для непосредственного руководства практикой в подразделениях (цехах, отделах и т. д.) </w:t>
      </w:r>
      <w:r w:rsidR="0035515C" w:rsidRPr="00C26827">
        <w:rPr>
          <w:spacing w:val="-4"/>
        </w:rPr>
        <w:t>Организации</w:t>
      </w:r>
      <w:r w:rsidRPr="00C26827">
        <w:rPr>
          <w:spacing w:val="-4"/>
        </w:rPr>
        <w:t>.</w:t>
      </w:r>
    </w:p>
    <w:p w14:paraId="3D2D615C" w14:textId="692AAAF6" w:rsidR="00531F14" w:rsidRPr="00C26827" w:rsidRDefault="00531F14" w:rsidP="00531F14">
      <w:pPr>
        <w:ind w:firstLine="708"/>
        <w:jc w:val="both"/>
      </w:pPr>
      <w:r w:rsidRPr="00C26827">
        <w:t>3.</w:t>
      </w:r>
      <w:r w:rsidR="0035515C" w:rsidRPr="00C26827">
        <w:t>6</w:t>
      </w:r>
      <w:r w:rsidRPr="00C26827">
        <w:t>. Создать необходимые условия для выполнения студе</w:t>
      </w:r>
      <w:r w:rsidR="00707324" w:rsidRPr="00C26827">
        <w:t>нтами программы</w:t>
      </w:r>
      <w:r w:rsidRPr="00C26827">
        <w:t xml:space="preserve"> практики, обеспечить помещениями (местами) для получения практических и теоретических знаний. Не допускать использования студентов на должностях, не предусмотренных программой пра</w:t>
      </w:r>
      <w:r w:rsidR="0035515C" w:rsidRPr="00C26827">
        <w:t xml:space="preserve">ктики и не имеющих отношения к </w:t>
      </w:r>
      <w:r w:rsidRPr="00C26827">
        <w:t>их специальности.</w:t>
      </w:r>
    </w:p>
    <w:p w14:paraId="10FCEB47" w14:textId="340FAE57" w:rsidR="00531F14" w:rsidRPr="00C26827" w:rsidRDefault="00531F14" w:rsidP="00531F14">
      <w:pPr>
        <w:ind w:firstLine="709"/>
        <w:jc w:val="both"/>
      </w:pPr>
      <w:r w:rsidRPr="00C26827">
        <w:t>3.</w:t>
      </w:r>
      <w:r w:rsidR="0035515C" w:rsidRPr="00C26827">
        <w:t>7</w:t>
      </w:r>
      <w:r w:rsidRPr="00C26827">
        <w:t xml:space="preserve">. Учитывать и расследовать совместно с Университетом несчастные случаи, произошедшие со студентами в период практики </w:t>
      </w:r>
      <w:r w:rsidR="0035515C" w:rsidRPr="00C26827">
        <w:t>в</w:t>
      </w:r>
      <w:r w:rsidRPr="00C26827">
        <w:t xml:space="preserve"> </w:t>
      </w:r>
      <w:r w:rsidR="0035515C" w:rsidRPr="00C26827">
        <w:t xml:space="preserve">Организации, в соответствии с </w:t>
      </w:r>
      <w:r w:rsidR="00014373" w:rsidRPr="00C26827">
        <w:t>Правилами расследования и учета</w:t>
      </w:r>
      <w:r w:rsidRPr="00C26827">
        <w:t xml:space="preserve"> несчастных случаев на производстве</w:t>
      </w:r>
      <w:r w:rsidR="00014373" w:rsidRPr="00C26827">
        <w:t xml:space="preserve"> и профессиональных заболеваний</w:t>
      </w:r>
      <w:r w:rsidRPr="00C26827">
        <w:t>.</w:t>
      </w:r>
    </w:p>
    <w:p w14:paraId="51DAC900" w14:textId="0D7C2470" w:rsidR="00531F14" w:rsidRPr="00C26827" w:rsidRDefault="00531F14" w:rsidP="00531F14">
      <w:pPr>
        <w:ind w:firstLine="709"/>
        <w:jc w:val="both"/>
        <w:rPr>
          <w:spacing w:val="-4"/>
        </w:rPr>
      </w:pPr>
      <w:r w:rsidRPr="00C26827">
        <w:rPr>
          <w:spacing w:val="-4"/>
        </w:rPr>
        <w:t>3.</w:t>
      </w:r>
      <w:r w:rsidR="0035515C" w:rsidRPr="00C26827">
        <w:rPr>
          <w:spacing w:val="-4"/>
        </w:rPr>
        <w:t>8</w:t>
      </w:r>
      <w:r w:rsidRPr="00C26827">
        <w:rPr>
          <w:spacing w:val="-4"/>
        </w:rPr>
        <w:t>. Предоставить студентам возможность пользоваться техникой, литературой и документацией (не содержащей служебной или государственной тайны), необходимой для успешного освоения студентами программы производственной практики и выполнения индивидуальных заданий.</w:t>
      </w:r>
    </w:p>
    <w:p w14:paraId="515DE668" w14:textId="50F4F50B" w:rsidR="00531F14" w:rsidRPr="00C26827" w:rsidRDefault="00531F14" w:rsidP="00531F14">
      <w:pPr>
        <w:ind w:firstLine="709"/>
        <w:jc w:val="both"/>
      </w:pPr>
      <w:r w:rsidRPr="00C26827">
        <w:t>3.</w:t>
      </w:r>
      <w:r w:rsidR="0035515C" w:rsidRPr="00C26827">
        <w:t>9</w:t>
      </w:r>
      <w:r w:rsidRPr="00C26827">
        <w:t>. Сообщить университету: требуется ли студентам справка по форме № 3 (допуск к госсекретам): требуется (не требуется).</w:t>
      </w:r>
    </w:p>
    <w:p w14:paraId="1A5D02B8" w14:textId="77777777" w:rsidR="00531F14" w:rsidRPr="00C26827" w:rsidRDefault="00531F14" w:rsidP="00531F14">
      <w:pPr>
        <w:ind w:left="708" w:firstLine="708"/>
        <w:jc w:val="both"/>
        <w:rPr>
          <w:sz w:val="20"/>
          <w:szCs w:val="20"/>
        </w:rPr>
      </w:pPr>
      <w:r w:rsidRPr="00C26827">
        <w:rPr>
          <w:sz w:val="20"/>
          <w:szCs w:val="20"/>
        </w:rPr>
        <w:t xml:space="preserve">      </w:t>
      </w:r>
      <w:r w:rsidRPr="00C26827">
        <w:rPr>
          <w:sz w:val="20"/>
          <w:szCs w:val="20"/>
        </w:rPr>
        <w:tab/>
      </w:r>
      <w:r w:rsidRPr="00C26827">
        <w:rPr>
          <w:sz w:val="20"/>
          <w:szCs w:val="20"/>
        </w:rPr>
        <w:tab/>
      </w:r>
      <w:r w:rsidRPr="00C26827">
        <w:rPr>
          <w:sz w:val="16"/>
          <w:szCs w:val="20"/>
        </w:rPr>
        <w:t xml:space="preserve"> (нужное подчеркнуть)</w:t>
      </w:r>
    </w:p>
    <w:p w14:paraId="7D3E05A3" w14:textId="24ED972E" w:rsidR="00FF6B50" w:rsidRPr="00C26827" w:rsidRDefault="00FF6B50" w:rsidP="00FF6B50">
      <w:pPr>
        <w:ind w:firstLine="709"/>
        <w:jc w:val="both"/>
        <w:rPr>
          <w:szCs w:val="30"/>
        </w:rPr>
      </w:pPr>
      <w:r w:rsidRPr="00C26827">
        <w:lastRenderedPageBreak/>
        <w:t>3.</w:t>
      </w:r>
      <w:r w:rsidR="0035515C" w:rsidRPr="00C26827">
        <w:t>10</w:t>
      </w:r>
      <w:r w:rsidRPr="00C26827">
        <w:t>.</w:t>
      </w:r>
      <w:r w:rsidRPr="00C26827">
        <w:rPr>
          <w:color w:val="000000"/>
          <w:spacing w:val="-4"/>
        </w:rPr>
        <w:t xml:space="preserve"> </w:t>
      </w:r>
      <w:r w:rsidR="00B77604" w:rsidRPr="00C26827">
        <w:rPr>
          <w:szCs w:val="28"/>
        </w:rPr>
        <w:t>О</w:t>
      </w:r>
      <w:r w:rsidR="00B77604" w:rsidRPr="00C26827">
        <w:rPr>
          <w:szCs w:val="30"/>
        </w:rPr>
        <w:t xml:space="preserve">беспечить </w:t>
      </w:r>
      <w:r w:rsidR="00B77604" w:rsidRPr="00C26827">
        <w:rPr>
          <w:color w:val="000000"/>
          <w:spacing w:val="-4"/>
        </w:rPr>
        <w:t xml:space="preserve">студентов в период прохождения </w:t>
      </w:r>
      <w:r w:rsidR="00977722" w:rsidRPr="00C26827">
        <w:rPr>
          <w:color w:val="000000"/>
        </w:rPr>
        <w:t>практики</w:t>
      </w:r>
      <w:r w:rsidR="00B77604" w:rsidRPr="00C26827">
        <w:rPr>
          <w:color w:val="000000"/>
          <w:spacing w:val="-4"/>
        </w:rPr>
        <w:t xml:space="preserve"> </w:t>
      </w:r>
      <w:r w:rsidR="00B77604" w:rsidRPr="00C26827">
        <w:rPr>
          <w:szCs w:val="30"/>
        </w:rPr>
        <w:t xml:space="preserve">специальной одеждой, специальной обувью и другими необходимыми средствами индивидуальной защиты по типовым нормам или нормам </w:t>
      </w:r>
      <w:r w:rsidR="0035515C" w:rsidRPr="00C26827">
        <w:rPr>
          <w:szCs w:val="30"/>
        </w:rPr>
        <w:t>Организации</w:t>
      </w:r>
      <w:r w:rsidR="00B77604" w:rsidRPr="00C26827">
        <w:rPr>
          <w:szCs w:val="30"/>
        </w:rPr>
        <w:t>, установленным для работников соответствующих профессий рабочих (должностей служащих).</w:t>
      </w:r>
    </w:p>
    <w:p w14:paraId="4F6B3247" w14:textId="77777777" w:rsidR="00FF6B50" w:rsidRPr="00C26827" w:rsidRDefault="00FF6B50" w:rsidP="00FF6B50">
      <w:pPr>
        <w:ind w:firstLine="709"/>
        <w:jc w:val="both"/>
        <w:rPr>
          <w:color w:val="000000"/>
          <w:spacing w:val="-4"/>
          <w:sz w:val="20"/>
        </w:rPr>
      </w:pPr>
      <w:r w:rsidRPr="00C26827">
        <w:rPr>
          <w:szCs w:val="30"/>
        </w:rPr>
        <w:t>Студентам, выполняющим при прохождении практики, сопряженной с пребыванием вблизи работающих транспортных средств, самоходных и грузоподъемных машин, дополнительно выдать одежду специальной сигнальной повышенной видимости.</w:t>
      </w:r>
    </w:p>
    <w:p w14:paraId="5E74B591" w14:textId="6BCAFAAD" w:rsidR="00531F14" w:rsidRPr="00C26827" w:rsidRDefault="00531F14" w:rsidP="00531F14">
      <w:pPr>
        <w:spacing w:line="260" w:lineRule="exact"/>
        <w:ind w:firstLine="709"/>
        <w:jc w:val="both"/>
      </w:pPr>
      <w:r w:rsidRPr="00C26827">
        <w:t>3.</w:t>
      </w:r>
      <w:r w:rsidR="00EB46CB" w:rsidRPr="00C26827">
        <w:t>1</w:t>
      </w:r>
      <w:r w:rsidR="006162E9" w:rsidRPr="00C26827">
        <w:t>1</w:t>
      </w:r>
      <w:r w:rsidRPr="00C26827">
        <w:t>. Обо всех случаях нарушения студентами трудовой дисциплины и правил внутреннего трудового распорядка сообщать в Университет.</w:t>
      </w:r>
    </w:p>
    <w:p w14:paraId="3E666B78" w14:textId="3E7CF3A5" w:rsidR="00531F14" w:rsidRPr="00C26827" w:rsidRDefault="00531F14" w:rsidP="00531F14">
      <w:pPr>
        <w:spacing w:line="260" w:lineRule="exact"/>
        <w:ind w:firstLine="709"/>
        <w:jc w:val="both"/>
        <w:rPr>
          <w:color w:val="000000"/>
        </w:rPr>
      </w:pPr>
      <w:r w:rsidRPr="00C26827">
        <w:rPr>
          <w:color w:val="000000"/>
        </w:rPr>
        <w:t>3.1</w:t>
      </w:r>
      <w:r w:rsidR="006162E9" w:rsidRPr="00C26827">
        <w:rPr>
          <w:color w:val="000000"/>
        </w:rPr>
        <w:t>2</w:t>
      </w:r>
      <w:r w:rsidRPr="00C26827">
        <w:rPr>
          <w:color w:val="000000"/>
        </w:rPr>
        <w:t xml:space="preserve">. По окончании практики на каждого студента оформить письменную характеристику-отзыв о прохождении </w:t>
      </w:r>
      <w:r w:rsidR="00977722" w:rsidRPr="00C26827">
        <w:rPr>
          <w:color w:val="000000"/>
        </w:rPr>
        <w:t>производственной практики</w:t>
      </w:r>
      <w:r w:rsidRPr="00C26827">
        <w:rPr>
          <w:color w:val="000000"/>
        </w:rPr>
        <w:t>, подписать и утвердить отчеты студентов о выполнении программы практики.</w:t>
      </w:r>
    </w:p>
    <w:p w14:paraId="5AD11C48" w14:textId="320692F9" w:rsidR="006162E9" w:rsidRPr="00C26827" w:rsidRDefault="006162E9" w:rsidP="006162E9">
      <w:pPr>
        <w:spacing w:line="260" w:lineRule="exact"/>
        <w:ind w:firstLine="709"/>
        <w:jc w:val="both"/>
        <w:rPr>
          <w:color w:val="000000"/>
        </w:rPr>
      </w:pPr>
      <w:r w:rsidRPr="00C26827">
        <w:rPr>
          <w:color w:val="000000"/>
        </w:rPr>
        <w:t xml:space="preserve">3.13. </w:t>
      </w:r>
      <w:r w:rsidRPr="00C26827">
        <w:rPr>
          <w:b/>
          <w:color w:val="000000"/>
        </w:rPr>
        <w:t>Не позднее 5 календарных дней</w:t>
      </w:r>
      <w:r w:rsidRPr="00C26827">
        <w:rPr>
          <w:color w:val="000000"/>
        </w:rPr>
        <w:t xml:space="preserve"> до начала практики предоставить в Университет: </w:t>
      </w:r>
    </w:p>
    <w:p w14:paraId="2336CFC6" w14:textId="49CD8432" w:rsidR="006162E9" w:rsidRPr="00C26827" w:rsidRDefault="006162E9" w:rsidP="006162E9">
      <w:pPr>
        <w:spacing w:line="260" w:lineRule="exact"/>
        <w:ind w:firstLine="709"/>
        <w:jc w:val="both"/>
        <w:rPr>
          <w:color w:val="000000"/>
        </w:rPr>
      </w:pPr>
      <w:r w:rsidRPr="00C26827">
        <w:rPr>
          <w:color w:val="000000"/>
        </w:rPr>
        <w:t>заверенную в установленном порядке копию приказа о назначении руководителей практикой с указанием фамилий студентов и сроков практики в соответствии с направлением;</w:t>
      </w:r>
    </w:p>
    <w:p w14:paraId="7A35B4BB" w14:textId="77777777" w:rsidR="00531F14" w:rsidRPr="00C26827" w:rsidRDefault="00531F14" w:rsidP="00D24748">
      <w:pPr>
        <w:ind w:firstLine="709"/>
        <w:jc w:val="both"/>
        <w:outlineLvl w:val="0"/>
        <w:rPr>
          <w:b/>
        </w:rPr>
      </w:pPr>
      <w:r w:rsidRPr="00C26827">
        <w:rPr>
          <w:b/>
        </w:rPr>
        <w:t>4. Заключительные положения:</w:t>
      </w:r>
    </w:p>
    <w:p w14:paraId="7963577A" w14:textId="77777777" w:rsidR="00531F14" w:rsidRPr="00C26827" w:rsidRDefault="00531F14" w:rsidP="00531F14">
      <w:pPr>
        <w:ind w:firstLine="708"/>
        <w:jc w:val="both"/>
      </w:pPr>
      <w:r w:rsidRPr="00C26827">
        <w:t xml:space="preserve">4.1. Все споры, возникающие между сторонами по настоящему договору, разрешаются в установленном законом порядке. </w:t>
      </w:r>
    </w:p>
    <w:p w14:paraId="731FD2BC" w14:textId="77777777" w:rsidR="007541B5" w:rsidRPr="00C26827" w:rsidRDefault="007541B5" w:rsidP="007878CA">
      <w:pPr>
        <w:autoSpaceDE w:val="0"/>
        <w:autoSpaceDN w:val="0"/>
        <w:adjustRightInd w:val="0"/>
        <w:ind w:firstLine="708"/>
        <w:jc w:val="both"/>
      </w:pPr>
      <w:r w:rsidRPr="00C26827">
        <w:t>4.2. Стороны признают юридическую силу Договора и документов, связанных с ним, подписанные путем факсимильного воспроизведения собственноручной подписи уполномоченных лиц.</w:t>
      </w:r>
    </w:p>
    <w:p w14:paraId="56C4D8B3" w14:textId="50008359" w:rsidR="006162E9" w:rsidRPr="00C26827" w:rsidRDefault="006162E9" w:rsidP="006162E9">
      <w:pPr>
        <w:autoSpaceDE w:val="0"/>
        <w:autoSpaceDN w:val="0"/>
        <w:adjustRightInd w:val="0"/>
        <w:ind w:firstLine="708"/>
        <w:jc w:val="both"/>
      </w:pPr>
      <w:r w:rsidRPr="00C26827">
        <w:t>4.3. Настоящий Договор вступает в силу после его подписания обеими сторонами, распространяет свое действие на отношения сторон, возникшие с _____________ г., и действует до полного исполнения сторонами своих обязательств по настоящему договору.</w:t>
      </w:r>
    </w:p>
    <w:p w14:paraId="12929A6B" w14:textId="58BA3ECA" w:rsidR="006162E9" w:rsidRPr="00C26827" w:rsidRDefault="006162E9" w:rsidP="006162E9">
      <w:pPr>
        <w:autoSpaceDE w:val="0"/>
        <w:autoSpaceDN w:val="0"/>
        <w:adjustRightInd w:val="0"/>
        <w:ind w:firstLine="708"/>
        <w:jc w:val="both"/>
      </w:pPr>
      <w:r w:rsidRPr="00C26827">
        <w:t>Датой заключения договора является дата подписания его последней стороной.</w:t>
      </w:r>
    </w:p>
    <w:p w14:paraId="09FB6ED6" w14:textId="02B3E29F" w:rsidR="006162E9" w:rsidRPr="00C26827" w:rsidRDefault="00531F14" w:rsidP="006162E9">
      <w:pPr>
        <w:autoSpaceDE w:val="0"/>
        <w:autoSpaceDN w:val="0"/>
        <w:adjustRightInd w:val="0"/>
        <w:ind w:firstLine="708"/>
        <w:jc w:val="both"/>
      </w:pPr>
      <w:r w:rsidRPr="00C26827">
        <w:t>4.</w:t>
      </w:r>
      <w:r w:rsidR="006162E9" w:rsidRPr="00C26827">
        <w:t>4</w:t>
      </w:r>
      <w:r w:rsidRPr="00C26827">
        <w:t xml:space="preserve">. Договор составлен в двух экземплярах, один из которых хранится в делах Университета, другой – в делах </w:t>
      </w:r>
      <w:r w:rsidR="0035515C" w:rsidRPr="00C26827">
        <w:t>Организации.</w:t>
      </w:r>
      <w:r w:rsidR="006162E9" w:rsidRPr="00C26827">
        <w:t xml:space="preserve"> </w:t>
      </w:r>
    </w:p>
    <w:p w14:paraId="0B9A3C02" w14:textId="77777777" w:rsidR="006162E9" w:rsidRPr="00C26827" w:rsidRDefault="006162E9" w:rsidP="006162E9">
      <w:pPr>
        <w:autoSpaceDE w:val="0"/>
        <w:autoSpaceDN w:val="0"/>
        <w:adjustRightInd w:val="0"/>
        <w:ind w:firstLine="708"/>
        <w:jc w:val="both"/>
      </w:pPr>
      <w:r w:rsidRPr="00C26827">
        <w:t>4.5. Стороны подтверждают, что им известны требования нормативных правовых актов о противодействии коррупции (далее — антикоррупционные требования). Стороны обязуются обеспечить соблюдение антикоррупционных требований и не совершение коррупционных действий при исполнении настоящего Договора своими работниками, представителями, аффилированными лицами, а также иными контрагентами, привлекаемыми ими для исполнения настоящего Договора. В рамках настоящего Договора под антикоррупционными понимаются действия, указанные в Законе Республики Беларусь от 15 июля 2015 г. №305-З «О борьбе с коррупцией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62E9" w:rsidRPr="00C26827" w14:paraId="289B7927" w14:textId="77777777" w:rsidTr="006162E9">
        <w:tc>
          <w:tcPr>
            <w:tcW w:w="4672" w:type="dxa"/>
          </w:tcPr>
          <w:p w14:paraId="63A941FA" w14:textId="38383462" w:rsidR="006162E9" w:rsidRPr="00C26827" w:rsidRDefault="006162E9" w:rsidP="006162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6827">
              <w:rPr>
                <w:b/>
              </w:rPr>
              <w:t>5. Юридические адреса сторон:</w:t>
            </w:r>
          </w:p>
        </w:tc>
        <w:tc>
          <w:tcPr>
            <w:tcW w:w="4673" w:type="dxa"/>
          </w:tcPr>
          <w:p w14:paraId="6F54F081" w14:textId="77777777" w:rsidR="006162E9" w:rsidRPr="00C26827" w:rsidRDefault="006162E9" w:rsidP="006162E9">
            <w:pPr>
              <w:autoSpaceDE w:val="0"/>
              <w:autoSpaceDN w:val="0"/>
              <w:adjustRightInd w:val="0"/>
              <w:jc w:val="both"/>
            </w:pPr>
          </w:p>
        </w:tc>
      </w:tr>
      <w:tr w:rsidR="006162E9" w:rsidRPr="00C26827" w14:paraId="0DC94CD8" w14:textId="77777777" w:rsidTr="006162E9">
        <w:tc>
          <w:tcPr>
            <w:tcW w:w="4672" w:type="dxa"/>
          </w:tcPr>
          <w:p w14:paraId="2F2DEDCC" w14:textId="77777777" w:rsidR="006162E9" w:rsidRPr="00C26827" w:rsidRDefault="006162E9" w:rsidP="006162E9">
            <w:pPr>
              <w:pStyle w:val="a3"/>
              <w:spacing w:line="228" w:lineRule="auto"/>
              <w:rPr>
                <w:b/>
                <w:sz w:val="24"/>
                <w:szCs w:val="24"/>
                <w:lang w:eastAsia="ru-RU"/>
              </w:rPr>
            </w:pPr>
            <w:r w:rsidRPr="00C26827">
              <w:rPr>
                <w:b/>
                <w:sz w:val="24"/>
                <w:szCs w:val="24"/>
              </w:rPr>
              <w:t>Университет</w:t>
            </w:r>
            <w:r w:rsidRPr="00C26827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14:paraId="797892F4" w14:textId="10087045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sz w:val="24"/>
                <w:szCs w:val="24"/>
                <w:lang w:eastAsia="ru-RU"/>
              </w:rPr>
              <w:t>220013, г. Минск, ул. П. Бровки 6</w:t>
            </w:r>
          </w:p>
          <w:p w14:paraId="21AA98D2" w14:textId="77777777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14:paraId="28B585A2" w14:textId="77777777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color w:val="000000"/>
                <w:sz w:val="24"/>
                <w:szCs w:val="24"/>
              </w:rPr>
              <w:t xml:space="preserve">р/с </w:t>
            </w:r>
            <w:r w:rsidRPr="00C26827">
              <w:rPr>
                <w:color w:val="000000"/>
                <w:sz w:val="24"/>
                <w:szCs w:val="24"/>
                <w:lang w:val="en-US"/>
              </w:rPr>
              <w:t>BY</w:t>
            </w:r>
            <w:r w:rsidRPr="00C26827">
              <w:rPr>
                <w:color w:val="000000"/>
                <w:sz w:val="24"/>
                <w:szCs w:val="24"/>
              </w:rPr>
              <w:t>56</w:t>
            </w:r>
            <w:r w:rsidRPr="00C26827">
              <w:rPr>
                <w:color w:val="000000"/>
                <w:sz w:val="24"/>
                <w:szCs w:val="24"/>
                <w:lang w:val="en-US"/>
              </w:rPr>
              <w:t>BLBB</w:t>
            </w:r>
            <w:r w:rsidRPr="00C26827">
              <w:rPr>
                <w:color w:val="000000"/>
                <w:sz w:val="24"/>
                <w:szCs w:val="24"/>
              </w:rPr>
              <w:t>36320100363945001001</w:t>
            </w:r>
            <w:r w:rsidRPr="00C26827">
              <w:rPr>
                <w:sz w:val="24"/>
                <w:szCs w:val="24"/>
                <w:lang w:eastAsia="ru-RU"/>
              </w:rPr>
              <w:t xml:space="preserve"> </w:t>
            </w:r>
          </w:p>
          <w:p w14:paraId="56D46D6B" w14:textId="77777777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sz w:val="24"/>
                <w:szCs w:val="24"/>
              </w:rPr>
              <w:t>Дирекция ОАО «Белинвестбанк»</w:t>
            </w:r>
            <w:r w:rsidRPr="00C26827">
              <w:rPr>
                <w:sz w:val="24"/>
                <w:szCs w:val="24"/>
                <w:lang w:eastAsia="ru-RU"/>
              </w:rPr>
              <w:br/>
            </w:r>
            <w:r w:rsidRPr="00C26827">
              <w:rPr>
                <w:color w:val="000000"/>
                <w:sz w:val="24"/>
                <w:szCs w:val="24"/>
              </w:rPr>
              <w:t>по г. Минску и Минской обл.,</w:t>
            </w:r>
          </w:p>
          <w:p w14:paraId="2E768C58" w14:textId="77777777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sz w:val="24"/>
                <w:szCs w:val="24"/>
              </w:rPr>
              <w:t xml:space="preserve">БИК </w:t>
            </w:r>
            <w:r w:rsidRPr="00C26827">
              <w:rPr>
                <w:sz w:val="24"/>
                <w:szCs w:val="24"/>
                <w:lang w:val="en-US"/>
              </w:rPr>
              <w:t>BLBBBY</w:t>
            </w:r>
            <w:r w:rsidRPr="00C26827">
              <w:rPr>
                <w:sz w:val="24"/>
                <w:szCs w:val="24"/>
              </w:rPr>
              <w:t>2</w:t>
            </w:r>
            <w:r w:rsidRPr="00C26827">
              <w:rPr>
                <w:sz w:val="24"/>
                <w:szCs w:val="24"/>
                <w:lang w:val="en-US"/>
              </w:rPr>
              <w:t>X</w:t>
            </w:r>
            <w:r w:rsidRPr="00C26827">
              <w:rPr>
                <w:sz w:val="24"/>
                <w:szCs w:val="24"/>
                <w:lang w:eastAsia="ru-RU"/>
              </w:rPr>
              <w:t xml:space="preserve">, </w:t>
            </w:r>
          </w:p>
          <w:p w14:paraId="14F2EA15" w14:textId="77777777" w:rsidR="006162E9" w:rsidRPr="00C26827" w:rsidRDefault="006162E9" w:rsidP="006162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27">
              <w:rPr>
                <w:rFonts w:ascii="Times New Roman" w:hAnsi="Times New Roman" w:cs="Times New Roman"/>
                <w:sz w:val="24"/>
                <w:szCs w:val="24"/>
              </w:rPr>
              <w:t xml:space="preserve">УНП 100363945  </w:t>
            </w:r>
          </w:p>
          <w:p w14:paraId="460AE080" w14:textId="77777777" w:rsidR="006162E9" w:rsidRPr="00C26827" w:rsidRDefault="006162E9" w:rsidP="006162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2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2A53632C" w14:textId="77777777" w:rsidR="006162E9" w:rsidRPr="00C26827" w:rsidRDefault="006162E9" w:rsidP="006162E9">
            <w:pPr>
              <w:jc w:val="both"/>
              <w:rPr>
                <w:lang w:eastAsia="en-US"/>
              </w:rPr>
            </w:pPr>
            <w:r w:rsidRPr="00C26827">
              <w:rPr>
                <w:lang w:eastAsia="en-US"/>
              </w:rPr>
              <w:t>____________________20______</w:t>
            </w:r>
          </w:p>
          <w:p w14:paraId="6F83A368" w14:textId="5C104C33" w:rsidR="006162E9" w:rsidRPr="00C26827" w:rsidRDefault="006162E9" w:rsidP="006162E9">
            <w:pPr>
              <w:autoSpaceDE w:val="0"/>
              <w:autoSpaceDN w:val="0"/>
              <w:adjustRightInd w:val="0"/>
              <w:jc w:val="both"/>
            </w:pPr>
            <w:r w:rsidRPr="00C26827">
              <w:rPr>
                <w:rFonts w:eastAsia="Calibri"/>
                <w:snapToGrid w:val="0"/>
                <w:color w:val="000000"/>
              </w:rPr>
              <w:t>м.п.</w:t>
            </w:r>
          </w:p>
        </w:tc>
        <w:tc>
          <w:tcPr>
            <w:tcW w:w="4673" w:type="dxa"/>
          </w:tcPr>
          <w:p w14:paraId="59C619CB" w14:textId="0B79BF01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6827">
              <w:rPr>
                <w:b/>
                <w:sz w:val="24"/>
                <w:szCs w:val="24"/>
              </w:rPr>
              <w:t>Организация</w:t>
            </w:r>
          </w:p>
          <w:p w14:paraId="1FD86E72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0"/>
                <w:szCs w:val="20"/>
              </w:rPr>
            </w:pPr>
          </w:p>
          <w:p w14:paraId="4D11BBE4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0"/>
                <w:szCs w:val="20"/>
              </w:rPr>
            </w:pPr>
          </w:p>
          <w:p w14:paraId="3C6207AC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0"/>
                <w:szCs w:val="20"/>
              </w:rPr>
            </w:pPr>
          </w:p>
          <w:p w14:paraId="17CD3644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36A78DF2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54FD3C14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  <w:r w:rsidRPr="00C26827">
              <w:rPr>
                <w:snapToGrid w:val="0"/>
                <w:color w:val="000000"/>
                <w:sz w:val="24"/>
                <w:szCs w:val="24"/>
              </w:rPr>
              <w:t>________________________________</w:t>
            </w:r>
          </w:p>
          <w:p w14:paraId="11F6A9D4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lang w:eastAsia="en-US"/>
              </w:rPr>
            </w:pPr>
            <w:r w:rsidRPr="00C26827">
              <w:rPr>
                <w:lang w:eastAsia="en-US"/>
              </w:rPr>
              <w:t>____________________20______</w:t>
            </w:r>
          </w:p>
          <w:p w14:paraId="3EDDE655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lang w:eastAsia="en-US"/>
              </w:rPr>
            </w:pPr>
            <w:r w:rsidRPr="00C26827">
              <w:rPr>
                <w:snapToGrid w:val="0"/>
                <w:color w:val="000000"/>
                <w:sz w:val="20"/>
                <w:szCs w:val="24"/>
              </w:rPr>
              <w:t>м.п.</w:t>
            </w:r>
          </w:p>
          <w:p w14:paraId="2820CF9C" w14:textId="77777777" w:rsidR="006162E9" w:rsidRPr="00C26827" w:rsidRDefault="006162E9" w:rsidP="006162E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CCAA151" w14:textId="77777777" w:rsidR="00C26827" w:rsidRPr="00C26827" w:rsidRDefault="00C26827" w:rsidP="00DD3C45">
      <w:pPr>
        <w:ind w:left="5664" w:firstLine="708"/>
      </w:pPr>
    </w:p>
    <w:p w14:paraId="06C06D27" w14:textId="77777777" w:rsidR="00C26827" w:rsidRPr="00C26827" w:rsidRDefault="00C26827">
      <w:r w:rsidRPr="00C26827">
        <w:br w:type="page"/>
      </w:r>
    </w:p>
    <w:p w14:paraId="2993B95D" w14:textId="749B595E" w:rsidR="00DD3C45" w:rsidRPr="00C26827" w:rsidRDefault="00DD3C45" w:rsidP="00DD3C45">
      <w:pPr>
        <w:ind w:left="5664" w:firstLine="708"/>
      </w:pPr>
      <w:r w:rsidRPr="00C26827">
        <w:lastRenderedPageBreak/>
        <w:t>Приложение к договору</w:t>
      </w:r>
    </w:p>
    <w:p w14:paraId="233ADFFB" w14:textId="77777777" w:rsidR="00DD3C45" w:rsidRPr="00C26827" w:rsidRDefault="00DD3C45" w:rsidP="00DD3C45">
      <w:pPr>
        <w:ind w:left="360" w:hanging="360"/>
      </w:pPr>
      <w:r w:rsidRPr="00C26827">
        <w:t xml:space="preserve">                                                                                                         ________ 20__ №______</w:t>
      </w:r>
    </w:p>
    <w:p w14:paraId="24AF66B1" w14:textId="77777777" w:rsidR="00DD3C45" w:rsidRPr="00C26827" w:rsidRDefault="00DD3C45" w:rsidP="00DD3C45">
      <w:r w:rsidRPr="00C26827">
        <w:t xml:space="preserve">                 </w:t>
      </w:r>
    </w:p>
    <w:p w14:paraId="78036B37" w14:textId="77777777" w:rsidR="00DD3C45" w:rsidRPr="00C26827" w:rsidRDefault="00DD3C45" w:rsidP="00DD3C45">
      <w:pPr>
        <w:ind w:left="360" w:hanging="360"/>
      </w:pPr>
      <w:r w:rsidRPr="00C26827">
        <w:t xml:space="preserve">  </w:t>
      </w:r>
    </w:p>
    <w:p w14:paraId="48510A1A" w14:textId="04671BDD" w:rsidR="00F470FA" w:rsidRPr="00C26827" w:rsidRDefault="00DD3C45" w:rsidP="00F470FA">
      <w:pPr>
        <w:jc w:val="center"/>
        <w:rPr>
          <w:b/>
        </w:rPr>
      </w:pPr>
      <w:r w:rsidRPr="00C26827">
        <w:rPr>
          <w:b/>
        </w:rPr>
        <w:t xml:space="preserve">Список студентов по специальностям, направляемых на </w:t>
      </w:r>
      <w:r w:rsidR="00B77604" w:rsidRPr="00C26827">
        <w:rPr>
          <w:b/>
        </w:rPr>
        <w:t xml:space="preserve">производственную </w:t>
      </w:r>
      <w:r w:rsidR="00F470FA" w:rsidRPr="00C26827">
        <w:rPr>
          <w:b/>
        </w:rPr>
        <w:t xml:space="preserve">практику на </w:t>
      </w:r>
      <w:r w:rsidR="00F470FA" w:rsidRPr="00E2398F">
        <w:rPr>
          <w:bCs/>
          <w:i/>
          <w:iCs/>
          <w:color w:val="FF0000"/>
        </w:rPr>
        <w:t>указать предприятие</w:t>
      </w:r>
    </w:p>
    <w:p w14:paraId="67FD74EA" w14:textId="53319620" w:rsidR="00F470FA" w:rsidRPr="00C26827" w:rsidRDefault="00F470FA" w:rsidP="00F470FA">
      <w:pPr>
        <w:ind w:left="357" w:hanging="357"/>
        <w:jc w:val="center"/>
        <w:rPr>
          <w:b/>
        </w:rPr>
      </w:pPr>
      <w:r>
        <w:rPr>
          <w:b/>
        </w:rPr>
        <w:t xml:space="preserve">в период с </w:t>
      </w:r>
      <w:r>
        <w:rPr>
          <w:b/>
        </w:rPr>
        <w:t>17</w:t>
      </w:r>
      <w:r>
        <w:rPr>
          <w:b/>
        </w:rPr>
        <w:t>.</w:t>
      </w:r>
      <w:r>
        <w:rPr>
          <w:b/>
        </w:rPr>
        <w:t>11</w:t>
      </w:r>
      <w:r>
        <w:rPr>
          <w:b/>
        </w:rPr>
        <w:t>.2026</w:t>
      </w:r>
      <w:r w:rsidRPr="00C26827">
        <w:rPr>
          <w:b/>
        </w:rPr>
        <w:t xml:space="preserve"> по </w:t>
      </w:r>
      <w:r>
        <w:rPr>
          <w:b/>
        </w:rPr>
        <w:t>14</w:t>
      </w:r>
      <w:r>
        <w:rPr>
          <w:b/>
        </w:rPr>
        <w:t>.</w:t>
      </w:r>
      <w:r>
        <w:rPr>
          <w:b/>
        </w:rPr>
        <w:t>12</w:t>
      </w:r>
      <w:r>
        <w:rPr>
          <w:b/>
        </w:rPr>
        <w:t>.2026</w:t>
      </w:r>
      <w:r w:rsidRPr="00C26827">
        <w:rPr>
          <w:b/>
        </w:rPr>
        <w:t xml:space="preserve"> (</w:t>
      </w:r>
      <w:r>
        <w:rPr>
          <w:b/>
        </w:rPr>
        <w:t>4</w:t>
      </w:r>
      <w:r w:rsidRPr="00C26827">
        <w:rPr>
          <w:b/>
        </w:rPr>
        <w:t xml:space="preserve"> курс)</w:t>
      </w:r>
    </w:p>
    <w:p w14:paraId="53592A44" w14:textId="017B1D50" w:rsidR="00DD3C45" w:rsidRPr="00C26827" w:rsidRDefault="00DD3C45" w:rsidP="00F470FA">
      <w:pPr>
        <w:jc w:val="center"/>
        <w:rPr>
          <w:b/>
        </w:rPr>
      </w:pPr>
      <w:r w:rsidRPr="00C26827">
        <w:rPr>
          <w:b/>
        </w:rPr>
        <w:t xml:space="preserve">                                                                                     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107"/>
        <w:gridCol w:w="4678"/>
      </w:tblGrid>
      <w:tr w:rsidR="00DD3C45" w14:paraId="389606FA" w14:textId="77777777" w:rsidTr="00DD3C45">
        <w:trPr>
          <w:trHeight w:val="4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5097" w14:textId="77777777" w:rsidR="00DD3C45" w:rsidRPr="00C26827" w:rsidRDefault="00DD3C45">
            <w:pPr>
              <w:jc w:val="center"/>
              <w:rPr>
                <w:lang w:eastAsia="en-US"/>
              </w:rPr>
            </w:pPr>
            <w:r w:rsidRPr="00C26827">
              <w:t>№</w:t>
            </w:r>
          </w:p>
          <w:p w14:paraId="799B7B2E" w14:textId="77777777" w:rsidR="00DD3C45" w:rsidRPr="00C26827" w:rsidRDefault="00DD3C45">
            <w:pPr>
              <w:jc w:val="center"/>
              <w:rPr>
                <w:lang w:eastAsia="en-US"/>
              </w:rPr>
            </w:pPr>
            <w:r w:rsidRPr="00C26827">
              <w:t>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9B1B" w14:textId="77777777" w:rsidR="00DD3C45" w:rsidRPr="00C26827" w:rsidRDefault="00DD3C45">
            <w:pPr>
              <w:jc w:val="center"/>
              <w:rPr>
                <w:lang w:eastAsia="en-US"/>
              </w:rPr>
            </w:pPr>
            <w:r w:rsidRPr="00C26827">
              <w:t>Фамилия, имя, отчеств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3D56" w14:textId="77777777" w:rsidR="00DD3C45" w:rsidRDefault="00DD3C45">
            <w:pPr>
              <w:jc w:val="center"/>
              <w:rPr>
                <w:lang w:eastAsia="en-US"/>
              </w:rPr>
            </w:pPr>
            <w:r w:rsidRPr="00C26827">
              <w:t>Шифр, специальность</w:t>
            </w:r>
          </w:p>
        </w:tc>
      </w:tr>
      <w:tr w:rsidR="00DD3C45" w14:paraId="4BD74BFA" w14:textId="77777777" w:rsidTr="00DD3C45">
        <w:trPr>
          <w:trHeight w:val="6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CAD" w14:textId="77777777" w:rsidR="00DD3C45" w:rsidRDefault="00DD3C45">
            <w:pPr>
              <w:spacing w:after="200" w:line="276" w:lineRule="auto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A1B" w14:textId="77777777" w:rsidR="00DD3C45" w:rsidRDefault="00DD3C45">
            <w:pPr>
              <w:spacing w:after="200"/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AF2" w14:textId="77777777" w:rsidR="00F470FA" w:rsidRDefault="00F470FA" w:rsidP="00F470FA">
            <w:r>
              <w:t xml:space="preserve">6-05-0713-02 </w:t>
            </w:r>
          </w:p>
          <w:p w14:paraId="4E6BB7C5" w14:textId="77777777" w:rsidR="00F470FA" w:rsidRDefault="00F470FA" w:rsidP="00F470FA">
            <w:r>
              <w:t>Электронные системы и технологии</w:t>
            </w:r>
          </w:p>
          <w:p w14:paraId="30947EF5" w14:textId="1575E2F3" w:rsidR="00DD3C45" w:rsidRDefault="00F470FA" w:rsidP="00F470FA">
            <w:pPr>
              <w:spacing w:after="200"/>
              <w:ind w:left="357" w:hanging="357"/>
              <w:rPr>
                <w:rFonts w:eastAsia="Calibri"/>
                <w:lang w:eastAsia="en-US"/>
              </w:rPr>
            </w:pPr>
            <w:r>
              <w:t>(промышленная электроника)</w:t>
            </w:r>
          </w:p>
        </w:tc>
      </w:tr>
      <w:tr w:rsidR="00DD3C45" w14:paraId="74F92089" w14:textId="77777777" w:rsidTr="00DD3C45">
        <w:trPr>
          <w:trHeight w:val="5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0E5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A52" w14:textId="77777777" w:rsidR="00DD3C45" w:rsidRDefault="00DD3C4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06A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4C7EE379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58B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D05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E326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07D7E0E8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B6A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EE9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C79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03911A2C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AAD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A1B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002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595D18F8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B5C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D2A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7BC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3915BE0D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B7B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246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32E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182F4B7A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99C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E3D4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1A9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58056210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3AF2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585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26D3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05417590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1ED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370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092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B47C498" w14:textId="77777777" w:rsidR="00DD3C45" w:rsidRDefault="00DD3C45" w:rsidP="00DD3C45">
      <w:pPr>
        <w:jc w:val="both"/>
      </w:pPr>
    </w:p>
    <w:p w14:paraId="4B4DC64C" w14:textId="77777777" w:rsidR="00DD3C45" w:rsidRDefault="00DD3C45" w:rsidP="00DD3C45">
      <w:pPr>
        <w:jc w:val="both"/>
      </w:pPr>
    </w:p>
    <w:p w14:paraId="01BD2B9A" w14:textId="77777777" w:rsidR="00DD3C45" w:rsidRDefault="00DD3C45" w:rsidP="00DD3C45">
      <w:pPr>
        <w:jc w:val="both"/>
      </w:pPr>
    </w:p>
    <w:p w14:paraId="513E6C31" w14:textId="77777777" w:rsidR="00DD3C45" w:rsidRDefault="00DD3C45" w:rsidP="00DD3C45">
      <w:pPr>
        <w:jc w:val="both"/>
      </w:pPr>
    </w:p>
    <w:p w14:paraId="62C964F3" w14:textId="77777777" w:rsidR="00DD3C45" w:rsidRDefault="00DD3C45" w:rsidP="00DD3C45">
      <w:pPr>
        <w:jc w:val="both"/>
      </w:pPr>
      <w:r>
        <w:t xml:space="preserve">Руководитель практики                          </w:t>
      </w:r>
      <w:r>
        <w:rPr>
          <w:i/>
        </w:rPr>
        <w:t xml:space="preserve">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  <w:t>О.В. Карабан</w:t>
      </w:r>
    </w:p>
    <w:p w14:paraId="6332A441" w14:textId="77777777" w:rsidR="00DD3C45" w:rsidRDefault="00DD3C45" w:rsidP="00DD3C45">
      <w:pPr>
        <w:jc w:val="both"/>
      </w:pPr>
      <w:r>
        <w:t xml:space="preserve"> 293 84 89, 293 89 32</w:t>
      </w:r>
    </w:p>
    <w:p w14:paraId="28D4339F" w14:textId="77777777" w:rsidR="00EE1C9B" w:rsidRPr="002147FE" w:rsidRDefault="00EE1C9B" w:rsidP="00EE1C9B">
      <w:pPr>
        <w:jc w:val="both"/>
      </w:pPr>
    </w:p>
    <w:p w14:paraId="6FCD24B7" w14:textId="77777777" w:rsidR="00EE1C9B" w:rsidRDefault="00EE1C9B" w:rsidP="00531F14">
      <w:pPr>
        <w:jc w:val="both"/>
      </w:pPr>
    </w:p>
    <w:p w14:paraId="2C066509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0C5EDB1F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2E08E75D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26A0AFFB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7D8BF7D0" w14:textId="77777777" w:rsidR="00531F14" w:rsidRDefault="00531F14"/>
    <w:sectPr w:rsidR="00531F14" w:rsidSect="006162E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 w16cid:durableId="677122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14"/>
    <w:rsid w:val="00014373"/>
    <w:rsid w:val="0007581E"/>
    <w:rsid w:val="000C7E6D"/>
    <w:rsid w:val="000D52FC"/>
    <w:rsid w:val="000F5E8A"/>
    <w:rsid w:val="0017577D"/>
    <w:rsid w:val="00217954"/>
    <w:rsid w:val="002A6F5D"/>
    <w:rsid w:val="0035515C"/>
    <w:rsid w:val="003B630B"/>
    <w:rsid w:val="003E36CC"/>
    <w:rsid w:val="00433455"/>
    <w:rsid w:val="00531F14"/>
    <w:rsid w:val="00597F40"/>
    <w:rsid w:val="005B5744"/>
    <w:rsid w:val="005E72EE"/>
    <w:rsid w:val="005F6274"/>
    <w:rsid w:val="006162E9"/>
    <w:rsid w:val="00707324"/>
    <w:rsid w:val="00735309"/>
    <w:rsid w:val="00750952"/>
    <w:rsid w:val="007541B5"/>
    <w:rsid w:val="007878CA"/>
    <w:rsid w:val="007B28B3"/>
    <w:rsid w:val="0081267B"/>
    <w:rsid w:val="008150CB"/>
    <w:rsid w:val="0087282A"/>
    <w:rsid w:val="008C3923"/>
    <w:rsid w:val="00920108"/>
    <w:rsid w:val="0093551F"/>
    <w:rsid w:val="009457DD"/>
    <w:rsid w:val="00953CDA"/>
    <w:rsid w:val="00977722"/>
    <w:rsid w:val="00AC6977"/>
    <w:rsid w:val="00AF1937"/>
    <w:rsid w:val="00B155BF"/>
    <w:rsid w:val="00B15E77"/>
    <w:rsid w:val="00B54EF5"/>
    <w:rsid w:val="00B77604"/>
    <w:rsid w:val="00B833BE"/>
    <w:rsid w:val="00BF1ADF"/>
    <w:rsid w:val="00C26827"/>
    <w:rsid w:val="00CA2A91"/>
    <w:rsid w:val="00CA5970"/>
    <w:rsid w:val="00CB6730"/>
    <w:rsid w:val="00D009E1"/>
    <w:rsid w:val="00D24748"/>
    <w:rsid w:val="00D972C8"/>
    <w:rsid w:val="00DD3C45"/>
    <w:rsid w:val="00EB3214"/>
    <w:rsid w:val="00EB46CB"/>
    <w:rsid w:val="00EE1C9B"/>
    <w:rsid w:val="00F23F20"/>
    <w:rsid w:val="00F33EC4"/>
    <w:rsid w:val="00F470FA"/>
    <w:rsid w:val="00FC0D0A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2563B"/>
  <w15:chartTrackingRefBased/>
  <w15:docId w15:val="{041FBF81-1B15-460E-B8B5-10145892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F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A91"/>
    <w:rPr>
      <w:rFonts w:eastAsia="Calibri"/>
      <w:sz w:val="26"/>
      <w:szCs w:val="26"/>
      <w:lang w:eastAsia="en-US"/>
    </w:rPr>
  </w:style>
  <w:style w:type="character" w:customStyle="1" w:styleId="3">
    <w:name w:val="Заголовок №3_"/>
    <w:link w:val="30"/>
    <w:uiPriority w:val="99"/>
    <w:rsid w:val="00CB6730"/>
    <w:rPr>
      <w:b/>
      <w:bCs/>
      <w:sz w:val="22"/>
      <w:szCs w:val="22"/>
      <w:shd w:val="clear" w:color="auto" w:fill="FFFFFF"/>
    </w:rPr>
  </w:style>
  <w:style w:type="character" w:customStyle="1" w:styleId="2">
    <w:name w:val="Заголовок №2_"/>
    <w:link w:val="21"/>
    <w:uiPriority w:val="99"/>
    <w:rsid w:val="00CB6730"/>
    <w:rPr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B6730"/>
    <w:pPr>
      <w:shd w:val="clear" w:color="auto" w:fill="FFFFFF"/>
      <w:spacing w:before="240" w:line="271" w:lineRule="exact"/>
      <w:ind w:firstLine="700"/>
      <w:jc w:val="both"/>
      <w:outlineLvl w:val="2"/>
    </w:pPr>
    <w:rPr>
      <w:b/>
      <w:bCs/>
      <w:sz w:val="22"/>
      <w:szCs w:val="22"/>
    </w:rPr>
  </w:style>
  <w:style w:type="paragraph" w:customStyle="1" w:styleId="21">
    <w:name w:val="Заголовок №21"/>
    <w:basedOn w:val="a"/>
    <w:link w:val="2"/>
    <w:uiPriority w:val="99"/>
    <w:rsid w:val="00CB6730"/>
    <w:pPr>
      <w:shd w:val="clear" w:color="auto" w:fill="FFFFFF"/>
      <w:spacing w:before="240" w:line="302" w:lineRule="exact"/>
      <w:outlineLvl w:val="1"/>
    </w:pPr>
    <w:rPr>
      <w:sz w:val="22"/>
      <w:szCs w:val="22"/>
    </w:rPr>
  </w:style>
  <w:style w:type="paragraph" w:customStyle="1" w:styleId="ConsPlusNonformat">
    <w:name w:val="ConsPlusNonformat"/>
    <w:uiPriority w:val="99"/>
    <w:rsid w:val="00CB67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F1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F193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16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1greenbg">
    <w:name w:val="v1greenbg"/>
    <w:rsid w:val="00F47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55CA-2835-4385-ACA7-6229501C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bsuir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nadia</dc:creator>
  <cp:keywords/>
  <cp:lastModifiedBy>Нехайчик Е.В.</cp:lastModifiedBy>
  <cp:revision>3</cp:revision>
  <cp:lastPrinted>2021-05-31T13:32:00Z</cp:lastPrinted>
  <dcterms:created xsi:type="dcterms:W3CDTF">2026-05-19T05:35:00Z</dcterms:created>
  <dcterms:modified xsi:type="dcterms:W3CDTF">2026-05-19T05:57:00Z</dcterms:modified>
</cp:coreProperties>
</file>